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1FBB" w14:textId="580E10B2" w:rsidR="00794286" w:rsidRDefault="00794286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NERDS ON SITE INC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.</w:t>
      </w: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NNOUNCES </w:t>
      </w:r>
      <w:r w:rsidR="00B64A4E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OM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M</w:t>
      </w:r>
      <w:r w:rsidR="00B64A4E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ENCMENT OF </w:t>
      </w: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RADING ON THE CSE</w:t>
      </w:r>
    </w:p>
    <w:p w14:paraId="3A04FB23" w14:textId="77777777" w:rsidR="00794286" w:rsidRPr="00B84377" w:rsidRDefault="00794286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769CB946" w14:textId="10016045" w:rsidR="000D1F1A" w:rsidRDefault="00794286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ORONTO, Nov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.</w:t>
      </w: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28, 2018 - Nerds </w:t>
      </w:r>
      <w:r w:rsidR="004F505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O</w:t>
      </w: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n Site Inc. (the "Company"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) (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SE:NERD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),</w:t>
      </w:r>
      <w:r w:rsidR="00C30AFB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 mobile IT solutions</w:t>
      </w: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company servi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i</w:t>
      </w:r>
      <w:r w:rsidRPr="00B84377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ng the SME marketplace, is pleased to announce that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fter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successfully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closing the IPO on Monday Nov 26, 2018, Company’s shares commenced trading on the Canadian Securities Exchange (CSE)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s of market open</w:t>
      </w:r>
      <w:r w:rsidR="00CC31B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ing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this morning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. </w:t>
      </w:r>
    </w:p>
    <w:p w14:paraId="4C9E5A02" w14:textId="77777777" w:rsidR="000D1F1A" w:rsidRDefault="000D1F1A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C233C03" w14:textId="1374E239" w:rsidR="00794286" w:rsidRDefault="000F03B4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“</w:t>
      </w:r>
      <w:r w:rsidR="0079428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his is a major milestone for the company but also a first step</w:t>
      </w:r>
      <w:r w:rsidR="00B64A4E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in a series of planned steps in</w:t>
      </w:r>
      <w:r w:rsidR="0079428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growing the size and foot print of Nerds </w:t>
      </w:r>
      <w:proofErr w:type="gramStart"/>
      <w:r w:rsidR="004F505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O</w:t>
      </w:r>
      <w:r w:rsidR="0079428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n</w:t>
      </w:r>
      <w:proofErr w:type="gramEnd"/>
      <w:r w:rsidR="0079428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S</w:t>
      </w:r>
      <w:r w:rsidR="00B64A4E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ite in Canada and United States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”, </w:t>
      </w:r>
      <w:r w:rsidR="00B64A4E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says Charlie Regan, CEO.</w:t>
      </w:r>
      <w:r w:rsidR="0079428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</w:t>
      </w:r>
    </w:p>
    <w:p w14:paraId="1EC2382D" w14:textId="77777777" w:rsidR="00794286" w:rsidRDefault="00794286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1BF1DE35" w14:textId="5F5B8DEE" w:rsidR="00794286" w:rsidRDefault="00794286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With 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a lean </w:t>
      </w:r>
      <w:r w:rsidR="00B84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and scalable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business model which does not require 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he traditional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“brick and mortar” approach, the </w:t>
      </w:r>
      <w:r w:rsidR="000F03B4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ompany is well-positioned to </w:t>
      </w:r>
      <w:r w:rsidR="00B84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quickly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penetrate the highly fragmented IT service marketplace in the U.S., valued at over $360 billion USD annually.</w:t>
      </w:r>
    </w:p>
    <w:p w14:paraId="25907878" w14:textId="326A5F7F" w:rsidR="000D1F1A" w:rsidRDefault="000D1F1A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35DE650D" w14:textId="636B3162" w:rsidR="000D1F1A" w:rsidRDefault="000D1F1A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Nerds </w:t>
      </w:r>
      <w:r w:rsidR="004F505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O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n Site is </w:t>
      </w:r>
      <w:r w:rsidR="00B84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primarily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argeting </w:t>
      </w:r>
      <w:r w:rsidR="00B84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he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small and medium-sized business marketplace, which currently does not have a clear national leader in the U.S. Even though there are many good regional players, there is a strong opportunity for an organization to step in and claim ownership of the SME space on a </w:t>
      </w:r>
      <w:r w:rsidR="00B84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ruly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national level. Nerd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On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Site has achieved this in Canada and intends to replicate its success in the U.S. as well. </w:t>
      </w:r>
    </w:p>
    <w:p w14:paraId="3E6EC80C" w14:textId="77777777" w:rsidR="00794286" w:rsidRDefault="00794286" w:rsidP="00794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CA0A070" w14:textId="67A5E64B" w:rsidR="00B84729" w:rsidRPr="00B84729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en-CA"/>
        </w:rPr>
      </w:pPr>
      <w:r w:rsidRPr="00EA4B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For further information: please visit </w:t>
      </w:r>
      <w:hyperlink r:id="rId5" w:tgtFrame="_blank" w:history="1">
        <w:r w:rsidRPr="00EA4BC6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CA"/>
          </w:rPr>
          <w:t>investors.nerdsonsite.com</w:t>
        </w:r>
      </w:hyperlink>
      <w:r w:rsidRPr="00EA4B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, call 1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-</w:t>
      </w:r>
      <w:r w:rsidRPr="00EA4B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877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-</w:t>
      </w:r>
      <w:r w:rsidRPr="00EA4B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778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-</w:t>
      </w:r>
      <w:r w:rsidRPr="00EA4B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2335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>,</w:t>
      </w:r>
      <w:r w:rsidR="00B84729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</w:t>
      </w:r>
      <w:r w:rsidRPr="00EA4BC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email </w:t>
      </w:r>
      <w:hyperlink r:id="rId6" w:tgtFrame="_blank" w:history="1">
        <w:r w:rsidRPr="00EA4BC6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CA"/>
          </w:rPr>
          <w:t>IR@nerdsonsite.com</w:t>
        </w:r>
      </w:hyperlink>
      <w:r w:rsidR="00B84729" w:rsidRPr="00CC31B9">
        <w:rPr>
          <w:rFonts w:ascii="Arial" w:eastAsia="Times New Roman" w:hAnsi="Arial" w:cs="Arial"/>
          <w:sz w:val="24"/>
          <w:szCs w:val="24"/>
          <w:lang w:eastAsia="en-CA"/>
        </w:rPr>
        <w:t>, or contact</w:t>
      </w:r>
      <w:r w:rsidR="00CC31B9" w:rsidRPr="00CC31B9">
        <w:rPr>
          <w:rFonts w:ascii="Arial" w:eastAsia="Times New Roman" w:hAnsi="Arial" w:cs="Arial"/>
          <w:sz w:val="24"/>
          <w:szCs w:val="24"/>
          <w:lang w:eastAsia="en-CA"/>
        </w:rPr>
        <w:t xml:space="preserve"> Eugene </w:t>
      </w:r>
      <w:proofErr w:type="spellStart"/>
      <w:r w:rsidR="00CC31B9" w:rsidRPr="00CC31B9">
        <w:rPr>
          <w:rFonts w:ascii="Arial" w:eastAsia="Times New Roman" w:hAnsi="Arial" w:cs="Arial"/>
          <w:sz w:val="24"/>
          <w:szCs w:val="24"/>
          <w:lang w:eastAsia="en-CA"/>
        </w:rPr>
        <w:t>Konarev</w:t>
      </w:r>
      <w:proofErr w:type="spellEnd"/>
      <w:r w:rsidR="00CC31B9" w:rsidRPr="00CC31B9">
        <w:rPr>
          <w:rFonts w:ascii="Arial" w:eastAsia="Times New Roman" w:hAnsi="Arial" w:cs="Arial"/>
          <w:sz w:val="24"/>
          <w:szCs w:val="24"/>
          <w:lang w:eastAsia="en-CA"/>
        </w:rPr>
        <w:t xml:space="preserve"> 416-562-6030</w:t>
      </w:r>
      <w:r w:rsidR="00CC31B9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22B0AC12" w14:textId="77777777" w:rsidR="004E6DB9" w:rsidRPr="00B84377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EC603CE" w14:textId="77777777" w:rsidR="004E6DB9" w:rsidRDefault="004E6DB9" w:rsidP="004E6DB9"/>
    <w:p w14:paraId="3D8CEACD" w14:textId="77777777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Forward Looking Statements - Certain information set forth in this material may contain</w:t>
      </w:r>
    </w:p>
    <w:p w14:paraId="621882C7" w14:textId="77777777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forward-looking statements that involve substantial known and unknown risks and</w:t>
      </w:r>
    </w:p>
    <w:p w14:paraId="615DF0FF" w14:textId="77777777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uncertainties. All statements other than statements of historical fact are forward-looking</w:t>
      </w:r>
    </w:p>
    <w:p w14:paraId="6BF34545" w14:textId="77777777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statements, including, without limitation, statements regarding future financial position,</w:t>
      </w:r>
    </w:p>
    <w:p w14:paraId="6EB551B6" w14:textId="77777777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business strategy, use of proceeds, corporate vision, proposed acquisitions, partnerships,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joint-ventures and strategic alliances and co-operations, budgets, cost and plans and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objectives of or involving the Company. Such forward-looking information reflects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management's current beliefs and is based on information currently available to</w:t>
      </w:r>
    </w:p>
    <w:p w14:paraId="3D0CB7D1" w14:textId="77777777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management. Often, but not always, forward-looking statements can be identified by the</w:t>
      </w:r>
    </w:p>
    <w:p w14:paraId="61E29391" w14:textId="3A4AE58B" w:rsidR="004E6DB9" w:rsidRPr="00492C8B" w:rsidRDefault="004E6DB9" w:rsidP="004E6D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492C8B">
        <w:rPr>
          <w:rFonts w:ascii="Arial" w:eastAsia="Times New Roman" w:hAnsi="Arial" w:cs="Arial"/>
          <w:sz w:val="24"/>
          <w:szCs w:val="24"/>
          <w:lang w:eastAsia="en-CA"/>
        </w:rPr>
        <w:t>use of words such as "plans", "expects", "is expected", "budget", "scheduled", "estimates",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"forecasts", "predicts", "intends", "targets", "aims", "anticipates" or "believes" or variations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(including negative variations) of such words and phrases or may be identified by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statements to the effect that certain actions "may", "could", "should", "would", "might" or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"will" be taken, occur or be achieved. </w:t>
      </w:r>
      <w:proofErr w:type="gramStart"/>
      <w:r w:rsidRPr="00492C8B">
        <w:rPr>
          <w:rFonts w:ascii="Arial" w:eastAsia="Times New Roman" w:hAnsi="Arial" w:cs="Arial"/>
          <w:sz w:val="24"/>
          <w:szCs w:val="24"/>
          <w:lang w:eastAsia="en-CA"/>
        </w:rPr>
        <w:t>A number of</w:t>
      </w:r>
      <w:proofErr w:type="gramEnd"/>
      <w:r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known and unknown risks, uncertainties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and other factors may cause the actual results or performance to materially differ from any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future results or performance expressed or implied by the forward-looking information</w:t>
      </w:r>
      <w:r w:rsidR="00492C8B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These forward-looking statements are subject to numerous risks and uncertainties, certain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of which are beyond the control of the Company including, but not limited to, the impact of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general economic conditions, industry conditions and dependence upon regulatory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approvals. Readers are cautioned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lastRenderedPageBreak/>
        <w:t>that the assumptions used in the preparation of such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information, although considered reasonable at the time of preparation, may prove to be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imprecise and, as such, undue reliance should not be placed on forward-looking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statements. The Company does not assume any obligation to update or revise its </w:t>
      </w:r>
      <w:proofErr w:type="spellStart"/>
      <w:r w:rsidRPr="00492C8B">
        <w:rPr>
          <w:rFonts w:ascii="Arial" w:eastAsia="Times New Roman" w:hAnsi="Arial" w:cs="Arial"/>
          <w:sz w:val="24"/>
          <w:szCs w:val="24"/>
          <w:lang w:eastAsia="en-CA"/>
        </w:rPr>
        <w:t>forwardlooking</w:t>
      </w:r>
      <w:proofErr w:type="spellEnd"/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statements, whether as a result of new information, future events, or otherwise,</w:t>
      </w:r>
      <w:r w:rsidR="00692C4D" w:rsidRPr="00492C8B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492C8B">
        <w:rPr>
          <w:rFonts w:ascii="Arial" w:eastAsia="Times New Roman" w:hAnsi="Arial" w:cs="Arial"/>
          <w:sz w:val="24"/>
          <w:szCs w:val="24"/>
          <w:lang w:eastAsia="en-CA"/>
        </w:rPr>
        <w:t>except as required by securities laws.</w:t>
      </w:r>
    </w:p>
    <w:p w14:paraId="4C440242" w14:textId="77777777" w:rsidR="004E6DB9" w:rsidRPr="00492C8B" w:rsidRDefault="004E6DB9" w:rsidP="004E6DB9"/>
    <w:p w14:paraId="68177CFC" w14:textId="77777777" w:rsidR="001C16A7" w:rsidRDefault="001C16A7"/>
    <w:sectPr w:rsidR="001C16A7" w:rsidSect="00B14149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86"/>
    <w:rsid w:val="000D1F1A"/>
    <w:rsid w:val="000F03B4"/>
    <w:rsid w:val="001C16A7"/>
    <w:rsid w:val="001E189A"/>
    <w:rsid w:val="00492C8B"/>
    <w:rsid w:val="004E6DB9"/>
    <w:rsid w:val="004F5056"/>
    <w:rsid w:val="00692C4D"/>
    <w:rsid w:val="00794286"/>
    <w:rsid w:val="007D60BA"/>
    <w:rsid w:val="0092365C"/>
    <w:rsid w:val="009849AA"/>
    <w:rsid w:val="00B14149"/>
    <w:rsid w:val="00B2260F"/>
    <w:rsid w:val="00B64A4E"/>
    <w:rsid w:val="00B84729"/>
    <w:rsid w:val="00C24B4C"/>
    <w:rsid w:val="00C30AFB"/>
    <w:rsid w:val="00CC31B9"/>
    <w:rsid w:val="00E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776E"/>
  <w15:docId w15:val="{C8C07CD8-EB09-2C4E-86B9-B07D1EE6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@nerdsonsite.com" TargetMode="External"/><Relationship Id="rId5" Type="http://schemas.openxmlformats.org/officeDocument/2006/relationships/hyperlink" Target="http://investors.nerdsonsit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B2CD-853E-4F31-A510-BA19BAC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Cap</cp:lastModifiedBy>
  <cp:revision>8</cp:revision>
  <dcterms:created xsi:type="dcterms:W3CDTF">2018-11-23T21:22:00Z</dcterms:created>
  <dcterms:modified xsi:type="dcterms:W3CDTF">2018-11-28T21:46:00Z</dcterms:modified>
</cp:coreProperties>
</file>